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65CB987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B58F6">
        <w:rPr>
          <w:b/>
          <w:caps/>
          <w:sz w:val="24"/>
          <w:szCs w:val="24"/>
        </w:rPr>
        <w:t>54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0B58F6">
        <w:rPr>
          <w:b/>
          <w:caps/>
          <w:sz w:val="24"/>
          <w:szCs w:val="24"/>
        </w:rPr>
        <w:t>10</w:t>
      </w:r>
      <w:r w:rsidR="00F64630">
        <w:rPr>
          <w:b/>
          <w:caps/>
          <w:sz w:val="24"/>
          <w:szCs w:val="24"/>
        </w:rPr>
        <w:t xml:space="preserve"> de </w:t>
      </w:r>
      <w:r w:rsidR="000B58F6">
        <w:rPr>
          <w:b/>
          <w:caps/>
          <w:sz w:val="24"/>
          <w:szCs w:val="24"/>
        </w:rPr>
        <w:t>outu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3D56A9FB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497434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49FB23B" w14:textId="2DF861C9" w:rsidR="008C026E" w:rsidRDefault="00256307" w:rsidP="000B58F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0B58F6" w:rsidRPr="000B58F6">
        <w:rPr>
          <w:rFonts w:ascii="Times New Roman" w:hAnsi="Times New Roman" w:cs="Times New Roman"/>
          <w:sz w:val="24"/>
          <w:szCs w:val="24"/>
        </w:rPr>
        <w:t xml:space="preserve">a Convocação da 511ª Reunião Ordinária de Plenário, a ser realizada nos dias 17 e 18 de </w:t>
      </w:r>
      <w:bookmarkStart w:id="0" w:name="_Hlk151726237"/>
      <w:r w:rsidR="000B58F6" w:rsidRPr="000B58F6">
        <w:rPr>
          <w:rFonts w:ascii="Times New Roman" w:hAnsi="Times New Roman" w:cs="Times New Roman"/>
          <w:sz w:val="24"/>
          <w:szCs w:val="24"/>
        </w:rPr>
        <w:t xml:space="preserve">outubro </w:t>
      </w:r>
      <w:bookmarkEnd w:id="0"/>
      <w:r w:rsidR="000B58F6" w:rsidRPr="000B58F6">
        <w:rPr>
          <w:rFonts w:ascii="Times New Roman" w:hAnsi="Times New Roman" w:cs="Times New Roman"/>
          <w:sz w:val="24"/>
          <w:szCs w:val="24"/>
        </w:rPr>
        <w:t>de 2024, na sede do Coren, em Campo Grande</w:t>
      </w:r>
      <w:r w:rsidR="008C026E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0481A175" w14:textId="666EA172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8C026E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0B58F6" w:rsidRPr="000B58F6">
        <w:rPr>
          <w:rFonts w:ascii="Times New Roman" w:hAnsi="Times New Roman" w:cs="Times New Roman"/>
          <w:i w:val="0"/>
          <w:iCs w:val="0"/>
          <w:sz w:val="24"/>
          <w:szCs w:val="24"/>
        </w:rPr>
        <w:t>da 511ª Reunião Ordinária de Plenário, nos dias 17 e 18 de outubro de 2024, na sede do Coren, em Campo Grande- MS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470053DE" w:rsidR="000B1426" w:rsidRPr="005A3B60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58F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B58F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0B58F6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0B58F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0B58F6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ocorrerá no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 reunião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B58F6">
        <w:rPr>
          <w:rFonts w:ascii="Times New Roman" w:hAnsi="Times New Roman" w:cs="Times New Roman"/>
          <w:i w:val="0"/>
          <w:iCs w:val="0"/>
          <w:sz w:val="24"/>
          <w:szCs w:val="24"/>
        </w:rPr>
        <w:t>outubr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20E11996" w:rsidR="00BB7FA8" w:rsidRPr="00497434" w:rsidRDefault="008C026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23E5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2DB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497434">
        <w:rPr>
          <w:rFonts w:ascii="Times New Roman" w:hAnsi="Times New Roman" w:cs="Times New Roman"/>
          <w:i w:val="0"/>
          <w:sz w:val="22"/>
          <w:szCs w:val="22"/>
        </w:rPr>
        <w:t>Dr</w:t>
      </w:r>
      <w:r w:rsidRPr="00497434">
        <w:rPr>
          <w:rFonts w:ascii="Times New Roman" w:hAnsi="Times New Roman" w:cs="Times New Roman"/>
          <w:i w:val="0"/>
          <w:sz w:val="22"/>
          <w:szCs w:val="22"/>
        </w:rPr>
        <w:t>a.</w:t>
      </w:r>
      <w:r w:rsidR="002345D6" w:rsidRPr="00497434">
        <w:rPr>
          <w:rFonts w:ascii="Times New Roman" w:hAnsi="Times New Roman" w:cs="Times New Roman"/>
          <w:i w:val="0"/>
          <w:sz w:val="22"/>
          <w:szCs w:val="22"/>
        </w:rPr>
        <w:t xml:space="preserve"> Karine</w:t>
      </w:r>
      <w:r w:rsidR="002345D6" w:rsidRPr="00497434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8D02DB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7FA8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450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D02DB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16F7C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="000C6450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2DB" w:rsidRPr="00497434">
        <w:rPr>
          <w:rFonts w:ascii="Times New Roman" w:hAnsi="Times New Roman" w:cs="Times New Roman"/>
          <w:i w:val="0"/>
          <w:iCs w:val="0"/>
          <w:sz w:val="24"/>
          <w:szCs w:val="24"/>
        </w:rPr>
        <w:t>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41665685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8F6">
        <w:rPr>
          <w:rFonts w:ascii="Times New Roman" w:hAnsi="Times New Roman" w:cs="Times New Roman"/>
          <w:i w:val="0"/>
          <w:sz w:val="24"/>
          <w:szCs w:val="24"/>
        </w:rPr>
        <w:t>10</w:t>
      </w:r>
      <w:r w:rsidR="00F6463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58F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635DBC6" w14:textId="77777777" w:rsidR="008C026E" w:rsidRDefault="008C026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C92246" w14:textId="77777777" w:rsidR="00497434" w:rsidRPr="00DC4F9E" w:rsidRDefault="00497434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574B2B2" w14:textId="77777777" w:rsidR="005A3B6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</w:t>
      </w:r>
    </w:p>
    <w:p w14:paraId="72BB3BDD" w14:textId="2459D608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B58F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345D6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1B8F"/>
    <w:rsid w:val="003C6831"/>
    <w:rsid w:val="003C79E3"/>
    <w:rsid w:val="003E5191"/>
    <w:rsid w:val="003E6038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434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3B60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62F4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B0C"/>
    <w:rsid w:val="008B0C01"/>
    <w:rsid w:val="008B5D93"/>
    <w:rsid w:val="008B7660"/>
    <w:rsid w:val="008C026E"/>
    <w:rsid w:val="008C48AC"/>
    <w:rsid w:val="008C6FE0"/>
    <w:rsid w:val="008D02DB"/>
    <w:rsid w:val="008D052C"/>
    <w:rsid w:val="008D52C7"/>
    <w:rsid w:val="008D7A5B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0B0C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16CD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3B21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4630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8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1-11T17:22:00Z</cp:lastPrinted>
  <dcterms:created xsi:type="dcterms:W3CDTF">2024-10-10T21:36:00Z</dcterms:created>
  <dcterms:modified xsi:type="dcterms:W3CDTF">2024-10-14T12:20:00Z</dcterms:modified>
</cp:coreProperties>
</file>